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EF9" w14:textId="77777777" w:rsidR="00944364" w:rsidRPr="00AD5CB6" w:rsidRDefault="00944364">
      <w:pPr>
        <w:adjustRightInd/>
        <w:rPr>
          <w:rFonts w:ascii="ＭＳ 明朝" w:cs="Times New Roman"/>
          <w:color w:val="auto"/>
          <w:spacing w:val="24"/>
        </w:rPr>
      </w:pPr>
      <w:r w:rsidRPr="00AD5CB6">
        <w:rPr>
          <w:rFonts w:ascii="ＭＳ 明朝" w:eastAsia="ＭＳ ゴシック" w:cs="ＭＳ ゴシック" w:hint="eastAsia"/>
          <w:color w:val="auto"/>
        </w:rPr>
        <w:t>様式７</w:t>
      </w:r>
    </w:p>
    <w:p w14:paraId="47472A91" w14:textId="77777777" w:rsidR="00944364" w:rsidRDefault="00944364">
      <w:pPr>
        <w:adjustRightInd/>
        <w:spacing w:line="388" w:lineRule="exact"/>
        <w:jc w:val="center"/>
        <w:rPr>
          <w:rFonts w:ascii="ＭＳ 明朝" w:eastAsia="ＭＳ ゴシック" w:cs="ＭＳ ゴシック"/>
          <w:color w:val="auto"/>
          <w:spacing w:val="8"/>
          <w:sz w:val="28"/>
          <w:szCs w:val="28"/>
        </w:rPr>
      </w:pPr>
      <w:r w:rsidRPr="00AD5CB6">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Default="00D10B65" w:rsidP="00665CEC"/>
    <w:p w14:paraId="702E3040" w14:textId="6B463BED" w:rsidR="00D10B65" w:rsidRDefault="00665CEC" w:rsidP="00665CEC">
      <w:pPr>
        <w:rPr>
          <w:rFonts w:ascii="ＭＳ 明朝" w:eastAsia="ＭＳ ゴシック" w:cs="ＭＳ ゴシック"/>
          <w:color w:val="auto"/>
        </w:rPr>
      </w:pPr>
      <w:r w:rsidRPr="00AD5CB6">
        <w:rPr>
          <w:rFonts w:ascii="ＭＳ 明朝" w:eastAsia="ＭＳ ゴシック" w:cs="ＭＳ ゴシック" w:hint="eastAsia"/>
          <w:color w:val="auto"/>
        </w:rPr>
        <w:t>○専従・専任等の看護職員配置状況</w:t>
      </w:r>
    </w:p>
    <w:p w14:paraId="36FE0248" w14:textId="6493095A" w:rsidR="00665CEC" w:rsidRDefault="00D10B65" w:rsidP="00665CEC">
      <w:pPr>
        <w:rPr>
          <w:rFonts w:ascii="ＭＳ 明朝" w:eastAsia="ＭＳ ゴシック" w:cs="ＭＳ ゴシック"/>
          <w:color w:val="auto"/>
        </w:rPr>
      </w:pPr>
      <w:r>
        <w:rPr>
          <w:rFonts w:ascii="ＭＳ 明朝" w:eastAsia="ＭＳ ゴシック" w:cs="ＭＳ ゴシック" w:hint="eastAsia"/>
          <w:color w:val="auto"/>
        </w:rPr>
        <w:t>（届出が</w:t>
      </w:r>
      <w:r w:rsidR="00665CEC" w:rsidRPr="00AD5CB6">
        <w:rPr>
          <w:rFonts w:ascii="ＭＳ 明朝" w:eastAsia="ＭＳ ゴシック" w:cs="ＭＳ ゴシック" w:hint="eastAsia"/>
          <w:color w:val="auto"/>
        </w:rPr>
        <w:t>あ</w:t>
      </w:r>
      <w:r>
        <w:rPr>
          <w:rFonts w:ascii="ＭＳ 明朝" w:eastAsia="ＭＳ ゴシック" w:cs="ＭＳ ゴシック" w:hint="eastAsia"/>
          <w:color w:val="auto"/>
        </w:rPr>
        <w:t>り、専従・専任の看護職員配置している</w:t>
      </w:r>
      <w:r w:rsidR="00665CEC" w:rsidRPr="00AD5CB6">
        <w:rPr>
          <w:rFonts w:ascii="ＭＳ 明朝" w:eastAsia="ＭＳ ゴシック" w:cs="ＭＳ ゴシック" w:hint="eastAsia"/>
          <w:color w:val="auto"/>
        </w:rPr>
        <w:t>場合には氏名を記入すること）</w:t>
      </w:r>
    </w:p>
    <w:p w14:paraId="77DAB95A" w14:textId="77777777" w:rsidR="003913A2" w:rsidRPr="00D10B65"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6787"/>
      </w:tblGrid>
      <w:tr w:rsidR="00944364" w:rsidRPr="00665CEC" w14:paraId="6C8D36A7" w14:textId="77777777" w:rsidTr="00665CEC">
        <w:tc>
          <w:tcPr>
            <w:tcW w:w="3338" w:type="dxa"/>
            <w:tcBorders>
              <w:top w:val="single" w:sz="4" w:space="0" w:color="000000"/>
              <w:left w:val="single" w:sz="4" w:space="0" w:color="000000"/>
              <w:bottom w:val="single" w:sz="4" w:space="0" w:color="000000"/>
              <w:right w:val="single" w:sz="4" w:space="0" w:color="000000"/>
            </w:tcBorders>
          </w:tcPr>
          <w:p w14:paraId="49AA67E3" w14:textId="77777777" w:rsidR="00944364" w:rsidRPr="00665CEC"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褥瘡対策チーム専任看護職員</w:t>
            </w:r>
          </w:p>
        </w:tc>
        <w:tc>
          <w:tcPr>
            <w:tcW w:w="6787" w:type="dxa"/>
            <w:tcBorders>
              <w:top w:val="single" w:sz="4" w:space="0" w:color="000000"/>
              <w:left w:val="single" w:sz="4" w:space="0" w:color="000000"/>
              <w:bottom w:val="single" w:sz="4" w:space="0" w:color="000000"/>
              <w:right w:val="single" w:sz="4" w:space="0" w:color="000000"/>
            </w:tcBorders>
          </w:tcPr>
          <w:p w14:paraId="2960403D" w14:textId="481EF778" w:rsidR="00944364" w:rsidRPr="00665CEC"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氏</w:t>
            </w:r>
            <w:r w:rsidR="00112E34">
              <w:rPr>
                <w:rFonts w:ascii="ＭＳ ゴシック" w:eastAsia="ＭＳ ゴシック" w:hAnsi="ＭＳ ゴシック" w:cs="ＭＳ ゴシック" w:hint="eastAsia"/>
                <w:color w:val="auto"/>
                <w:sz w:val="18"/>
                <w:szCs w:val="18"/>
              </w:rPr>
              <w:t xml:space="preserve"> </w:t>
            </w:r>
            <w:r w:rsidRPr="00665CEC">
              <w:rPr>
                <w:rFonts w:ascii="ＭＳ ゴシック" w:eastAsia="ＭＳ ゴシック" w:hAnsi="ＭＳ ゴシック" w:cs="ＭＳ ゴシック" w:hint="eastAsia"/>
                <w:color w:val="auto"/>
                <w:sz w:val="18"/>
                <w:szCs w:val="18"/>
              </w:rPr>
              <w:t>名</w:t>
            </w:r>
          </w:p>
        </w:tc>
      </w:tr>
    </w:tbl>
    <w:p w14:paraId="0076A45A" w14:textId="77777777" w:rsidR="00944364" w:rsidRPr="00665CEC"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12E34" w:rsidRPr="00112E34" w14:paraId="115D906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12E34" w:rsidRDefault="00944364" w:rsidP="00112E34">
            <w:pPr>
              <w:suppressAutoHyphens/>
              <w:kinsoku w:val="0"/>
              <w:autoSpaceDE w:val="0"/>
              <w:autoSpaceDN w:val="0"/>
              <w:jc w:val="center"/>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12E34" w:rsidRDefault="00944364" w:rsidP="00112E34">
            <w:pPr>
              <w:suppressAutoHyphens/>
              <w:kinsoku w:val="0"/>
              <w:autoSpaceDE w:val="0"/>
              <w:autoSpaceDN w:val="0"/>
              <w:jc w:val="center"/>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12E34" w:rsidRDefault="00944364" w:rsidP="00112E34">
            <w:pPr>
              <w:suppressAutoHyphens/>
              <w:kinsoku w:val="0"/>
              <w:autoSpaceDE w:val="0"/>
              <w:autoSpaceDN w:val="0"/>
              <w:jc w:val="center"/>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氏　　名</w:t>
            </w:r>
          </w:p>
        </w:tc>
      </w:tr>
      <w:tr w:rsidR="00112E34" w:rsidRPr="00112E34" w14:paraId="3DF20217" w14:textId="77777777" w:rsidTr="008C2B19">
        <w:trPr>
          <w:trHeight w:val="430"/>
        </w:trPr>
        <w:tc>
          <w:tcPr>
            <w:tcW w:w="2856" w:type="dxa"/>
            <w:gridSpan w:val="2"/>
            <w:tcBorders>
              <w:top w:val="single" w:sz="4" w:space="0" w:color="000000"/>
              <w:left w:val="single" w:sz="4" w:space="0" w:color="000000"/>
              <w:right w:val="single" w:sz="4" w:space="0" w:color="000000"/>
            </w:tcBorders>
            <w:vAlign w:val="center"/>
          </w:tcPr>
          <w:p w14:paraId="5A2FF390" w14:textId="73A7F3A5" w:rsidR="00E43B3D" w:rsidRPr="00112E34" w:rsidRDefault="00E43B3D"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12E34" w:rsidRDefault="00E43B3D"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感染防止対策部門内に専任の</w:t>
            </w:r>
            <w:r w:rsidR="00153D97" w:rsidRPr="00112E34">
              <w:rPr>
                <w:rFonts w:ascii="ＭＳ ゴシック" w:eastAsia="ＭＳ ゴシック" w:hAnsi="ＭＳ ゴシック" w:cs="ＭＳ ゴシック" w:hint="eastAsia"/>
                <w:color w:val="000000" w:themeColor="text1"/>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12E34" w:rsidRDefault="00E43B3D"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5DF33C2"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7D55090" w14:textId="2A26CD9F" w:rsidR="00E43B3D" w:rsidRPr="00112E34" w:rsidRDefault="00E43B3D"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急性期充実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12E34" w:rsidRDefault="00E43B3D"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12E34" w:rsidRDefault="00E43B3D"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16FD96C"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112E34" w:rsidRDefault="00665CEC"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12E34" w:rsidRDefault="00672DEA"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pacing w:val="-6"/>
                <w:sz w:val="18"/>
                <w:szCs w:val="18"/>
              </w:rPr>
              <w:t>悪性腫瘍患者の看護に従事した経験を有し、緩和ケア病棟等における研修を修了した</w:t>
            </w:r>
            <w:r w:rsidR="00665CEC" w:rsidRPr="00112E34">
              <w:rPr>
                <w:rFonts w:ascii="ＭＳ ゴシック" w:eastAsia="ＭＳ ゴシック" w:hAnsi="ＭＳ ゴシック" w:cs="ＭＳ ゴシック" w:hint="eastAsia"/>
                <w:color w:val="000000" w:themeColor="text1"/>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12E34" w:rsidRDefault="00665CE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AC766A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F4A906" w14:textId="77777777" w:rsidR="00665CEC" w:rsidRPr="00112E34" w:rsidRDefault="00665CEC"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12E34" w:rsidRDefault="00672DEA"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悪性腫瘍患者の看護に従事した経験を有し、緩和ケア病棟等における研修を修了した</w:t>
            </w:r>
            <w:r w:rsidR="00665CEC" w:rsidRPr="00112E34">
              <w:rPr>
                <w:rFonts w:ascii="ＭＳ ゴシック" w:eastAsia="ＭＳ ゴシック" w:hAnsi="ＭＳ ゴシック" w:cs="ＭＳ ゴシック" w:hint="eastAsia"/>
                <w:color w:val="000000" w:themeColor="text1"/>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12E34" w:rsidRDefault="00665CE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61E514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12E34" w:rsidRDefault="0043153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12E34" w:rsidRDefault="00FF258E"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pacing w:val="-12"/>
                <w:sz w:val="18"/>
                <w:szCs w:val="18"/>
              </w:rPr>
              <w:t>精神科等の経験を有する、</w:t>
            </w:r>
            <w:r w:rsidR="00171827" w:rsidRPr="00112E34">
              <w:rPr>
                <w:rFonts w:ascii="ＭＳ ゴシック" w:eastAsia="ＭＳ ゴシック" w:hAnsi="ＭＳ ゴシック" w:cs="ＭＳ ゴシック" w:hint="eastAsia"/>
                <w:color w:val="000000" w:themeColor="text1"/>
                <w:spacing w:val="-12"/>
                <w:sz w:val="18"/>
                <w:szCs w:val="18"/>
              </w:rPr>
              <w:t>精神看護関連領域</w:t>
            </w:r>
            <w:r w:rsidR="0043153C" w:rsidRPr="00112E34">
              <w:rPr>
                <w:rFonts w:ascii="ＭＳ ゴシック" w:eastAsia="ＭＳ ゴシック" w:hAnsi="ＭＳ ゴシック" w:cs="ＭＳ ゴシック" w:hint="eastAsia"/>
                <w:color w:val="000000" w:themeColor="text1"/>
                <w:spacing w:val="-12"/>
                <w:sz w:val="18"/>
                <w:szCs w:val="18"/>
              </w:rPr>
              <w:t>に係る</w:t>
            </w:r>
            <w:r w:rsidR="008B0F40" w:rsidRPr="00112E34">
              <w:rPr>
                <w:rFonts w:ascii="ＭＳ ゴシック" w:eastAsia="ＭＳ ゴシック" w:hAnsi="ＭＳ ゴシック" w:cs="ＭＳ ゴシック" w:hint="eastAsia"/>
                <w:color w:val="000000" w:themeColor="text1"/>
                <w:spacing w:val="-12"/>
                <w:sz w:val="18"/>
                <w:szCs w:val="18"/>
              </w:rPr>
              <w:t>適切な</w:t>
            </w:r>
            <w:r w:rsidR="0043153C" w:rsidRPr="00112E34">
              <w:rPr>
                <w:rFonts w:ascii="ＭＳ ゴシック" w:eastAsia="ＭＳ ゴシック" w:hAnsi="ＭＳ ゴシック" w:cs="ＭＳ ゴシック" w:hint="eastAsia"/>
                <w:color w:val="000000" w:themeColor="text1"/>
                <w:spacing w:val="-12"/>
                <w:sz w:val="18"/>
                <w:szCs w:val="18"/>
              </w:rPr>
              <w:t>研修を修了した専任の常勤看護</w:t>
            </w:r>
            <w:r w:rsidR="0043153C" w:rsidRPr="00112E34">
              <w:rPr>
                <w:rFonts w:ascii="ＭＳ ゴシック" w:eastAsia="ＭＳ ゴシック" w:hAnsi="ＭＳ ゴシック" w:cs="ＭＳ ゴシック" w:hint="eastAsia"/>
                <w:color w:val="000000" w:themeColor="text1"/>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12E34" w:rsidRDefault="0043153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356222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12E34" w:rsidRDefault="0043153C"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12E34" w:rsidRDefault="0043153C"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12E34" w:rsidRDefault="0043153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3F69023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112E34" w:rsidRDefault="00FF258E"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12E34" w:rsidRDefault="00FF258E"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12E34" w:rsidRDefault="00FF258E"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F640DC4"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86E83A" w14:textId="77777777" w:rsidR="00FF258E" w:rsidRPr="00112E34" w:rsidRDefault="00FF258E"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12E34" w:rsidRDefault="00FF258E"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12E34" w:rsidRDefault="00FF258E"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1F0992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12E34" w:rsidRDefault="0043153C"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12E34" w:rsidRDefault="0043153C"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医療安全対策に係る</w:t>
            </w:r>
            <w:r w:rsidR="00171827" w:rsidRPr="00112E34">
              <w:rPr>
                <w:rFonts w:ascii="ＭＳ ゴシック" w:eastAsia="ＭＳ ゴシック" w:hAnsi="ＭＳ ゴシック" w:cs="ＭＳ ゴシック" w:hint="eastAsia"/>
                <w:color w:val="000000" w:themeColor="text1"/>
                <w:sz w:val="18"/>
                <w:szCs w:val="18"/>
              </w:rPr>
              <w:t>適切な研修を修了した</w:t>
            </w: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12E34" w:rsidRDefault="0043153C"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96DEAD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12E34" w:rsidRDefault="00944364"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医療安全対策に係る</w:t>
            </w:r>
            <w:r w:rsidR="00171827" w:rsidRPr="00112E34">
              <w:rPr>
                <w:rFonts w:ascii="ＭＳ ゴシック" w:eastAsia="ＭＳ ゴシック" w:hAnsi="ＭＳ ゴシック" w:cs="ＭＳ ゴシック" w:hint="eastAsia"/>
                <w:color w:val="000000" w:themeColor="text1"/>
                <w:sz w:val="18"/>
                <w:szCs w:val="18"/>
              </w:rPr>
              <w:t>適切な研修を修了した</w:t>
            </w:r>
            <w:r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2DF8F1E"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28D650C2" w14:textId="564FDD46" w:rsidR="00944364" w:rsidRPr="00112E34" w:rsidRDefault="00944364" w:rsidP="00C36F1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感染</w:t>
            </w:r>
            <w:r w:rsidR="00841115" w:rsidRPr="00112E34">
              <w:rPr>
                <w:rFonts w:ascii="ＭＳ ゴシック" w:eastAsia="ＭＳ ゴシック" w:hAnsi="ＭＳ ゴシック" w:cs="ＭＳ ゴシック" w:hint="eastAsia"/>
                <w:color w:val="000000" w:themeColor="text1"/>
                <w:sz w:val="18"/>
                <w:szCs w:val="18"/>
              </w:rPr>
              <w:t>対策向上加算</w:t>
            </w:r>
            <w:r w:rsidRPr="00112E34">
              <w:rPr>
                <w:rFonts w:ascii="ＭＳ ゴシック" w:eastAsia="ＭＳ ゴシック" w:hAnsi="ＭＳ ゴシック" w:cs="ＭＳ ゴシック" w:hint="eastAsia"/>
                <w:color w:val="000000" w:themeColor="text1"/>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12E34"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pacing w:val="-6"/>
                <w:sz w:val="18"/>
                <w:szCs w:val="18"/>
              </w:rPr>
              <w:t>感染管理に従事した経験</w:t>
            </w:r>
            <w:r w:rsidR="00171827" w:rsidRPr="00112E34">
              <w:rPr>
                <w:rFonts w:ascii="ＭＳ ゴシック" w:eastAsia="ＭＳ ゴシック" w:hAnsi="ＭＳ ゴシック" w:cs="ＭＳ ゴシック" w:hint="eastAsia"/>
                <w:color w:val="000000" w:themeColor="text1"/>
                <w:spacing w:val="-6"/>
                <w:sz w:val="18"/>
                <w:szCs w:val="18"/>
              </w:rPr>
              <w:t>を</w:t>
            </w:r>
            <w:r w:rsidR="0035129C" w:rsidRPr="00112E34">
              <w:rPr>
                <w:rFonts w:ascii="ＭＳ ゴシック" w:eastAsia="ＭＳ ゴシック" w:hAnsi="ＭＳ ゴシック" w:cs="ＭＳ ゴシック" w:hint="eastAsia"/>
                <w:color w:val="000000" w:themeColor="text1"/>
                <w:spacing w:val="-6"/>
                <w:sz w:val="18"/>
                <w:szCs w:val="18"/>
              </w:rPr>
              <w:t>有し、感染管理に係る適切な研修を</w:t>
            </w:r>
            <w:r w:rsidR="0078315B" w:rsidRPr="00112E34">
              <w:rPr>
                <w:rFonts w:ascii="ＭＳ ゴシック" w:eastAsia="ＭＳ ゴシック" w:hAnsi="ＭＳ ゴシック" w:cs="ＭＳ ゴシック" w:hint="eastAsia"/>
                <w:color w:val="000000" w:themeColor="text1"/>
                <w:spacing w:val="-6"/>
                <w:sz w:val="18"/>
                <w:szCs w:val="18"/>
              </w:rPr>
              <w:t>修</w:t>
            </w:r>
            <w:r w:rsidR="0035129C" w:rsidRPr="00112E34">
              <w:rPr>
                <w:rFonts w:ascii="ＭＳ ゴシック" w:eastAsia="ＭＳ ゴシック" w:hAnsi="ＭＳ ゴシック" w:cs="ＭＳ ゴシック" w:hint="eastAsia"/>
                <w:color w:val="000000" w:themeColor="text1"/>
                <w:spacing w:val="-6"/>
                <w:sz w:val="18"/>
                <w:szCs w:val="18"/>
              </w:rPr>
              <w:t>了した</w:t>
            </w:r>
            <w:r w:rsidRPr="00112E34">
              <w:rPr>
                <w:rFonts w:ascii="ＭＳ ゴシック" w:eastAsia="ＭＳ ゴシック" w:hAnsi="ＭＳ ゴシック" w:cs="ＭＳ ゴシック" w:hint="eastAsia"/>
                <w:color w:val="000000" w:themeColor="text1"/>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F39DD92"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5826909" w14:textId="77777777" w:rsidR="00944364" w:rsidRPr="00112E34" w:rsidRDefault="00944364" w:rsidP="00964319">
            <w:pPr>
              <w:overflowPunct/>
              <w:autoSpaceDE w:val="0"/>
              <w:autoSpaceDN w:val="0"/>
              <w:textAlignment w:val="auto"/>
              <w:rPr>
                <w:rFonts w:ascii="ＭＳ ゴシック" w:eastAsia="ＭＳ ゴシック" w:hAnsi="ＭＳ ゴシック" w:cs="Times New Roman"/>
                <w:color w:val="000000" w:themeColor="text1"/>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12E34" w:rsidRDefault="00944364"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感染管理に従事した経験</w:t>
            </w:r>
            <w:r w:rsidR="00171827" w:rsidRPr="00112E34">
              <w:rPr>
                <w:rFonts w:ascii="ＭＳ ゴシック" w:eastAsia="ＭＳ ゴシック" w:hAnsi="ＭＳ ゴシック" w:cs="ＭＳ ゴシック" w:hint="eastAsia"/>
                <w:color w:val="000000" w:themeColor="text1"/>
                <w:sz w:val="18"/>
                <w:szCs w:val="18"/>
              </w:rPr>
              <w:t>を有</w:t>
            </w:r>
            <w:r w:rsidR="00CF2DF7" w:rsidRPr="00112E34">
              <w:rPr>
                <w:rFonts w:ascii="ＭＳ ゴシック" w:eastAsia="ＭＳ ゴシック" w:hAnsi="ＭＳ ゴシック" w:cs="ＭＳ ゴシック" w:hint="eastAsia"/>
                <w:color w:val="000000" w:themeColor="text1"/>
                <w:sz w:val="18"/>
                <w:szCs w:val="18"/>
              </w:rPr>
              <w:t>し、感染管理に係る適切な研修を修了した</w:t>
            </w:r>
            <w:r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7FDA7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感染</w:t>
            </w:r>
            <w:r w:rsidR="00841115" w:rsidRPr="00112E34">
              <w:rPr>
                <w:rFonts w:ascii="ＭＳ ゴシック" w:eastAsia="ＭＳ ゴシック" w:hAnsi="ＭＳ ゴシック" w:cs="ＭＳ ゴシック" w:hint="eastAsia"/>
                <w:color w:val="000000" w:themeColor="text1"/>
                <w:sz w:val="18"/>
                <w:szCs w:val="18"/>
              </w:rPr>
              <w:t>対策向上加算</w:t>
            </w:r>
            <w:r w:rsidRPr="00112E34">
              <w:rPr>
                <w:rFonts w:ascii="ＭＳ ゴシック" w:eastAsia="ＭＳ ゴシック" w:hAnsi="ＭＳ ゴシック" w:cs="ＭＳ ゴシック" w:hint="eastAsia"/>
                <w:color w:val="000000" w:themeColor="text1"/>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12E34" w:rsidRDefault="00944364"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感染管理に従事した経験</w:t>
            </w:r>
            <w:r w:rsidR="00171827" w:rsidRPr="00112E34">
              <w:rPr>
                <w:rFonts w:ascii="ＭＳ ゴシック" w:eastAsia="ＭＳ ゴシック" w:hAnsi="ＭＳ ゴシック" w:cs="ＭＳ ゴシック" w:hint="eastAsia"/>
                <w:color w:val="000000" w:themeColor="text1"/>
                <w:sz w:val="18"/>
                <w:szCs w:val="18"/>
              </w:rPr>
              <w:t>を有する</w:t>
            </w:r>
            <w:r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39548F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12E34" w:rsidRDefault="00944364"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患者</w:t>
            </w:r>
            <w:r w:rsidR="008B0F40" w:rsidRPr="00112E34">
              <w:rPr>
                <w:rFonts w:ascii="ＭＳ ゴシック" w:eastAsia="ＭＳ ゴシック" w:hAnsi="ＭＳ ゴシック" w:cs="ＭＳ ゴシック" w:hint="eastAsia"/>
                <w:color w:val="000000" w:themeColor="text1"/>
                <w:sz w:val="18"/>
                <w:szCs w:val="18"/>
              </w:rPr>
              <w:t>等</w:t>
            </w:r>
            <w:r w:rsidRPr="00112E34">
              <w:rPr>
                <w:rFonts w:ascii="ＭＳ ゴシック" w:eastAsia="ＭＳ ゴシック" w:hAnsi="ＭＳ ゴシック" w:cs="ＭＳ ゴシック" w:hint="eastAsia"/>
                <w:color w:val="000000" w:themeColor="text1"/>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85D331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12E34" w:rsidRDefault="00E43B3D"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重症患者初期支援</w:t>
            </w:r>
            <w:r w:rsidR="00153D97" w:rsidRPr="00112E34">
              <w:rPr>
                <w:rFonts w:ascii="ＭＳ ゴシック" w:eastAsia="ＭＳ ゴシック" w:hAnsi="ＭＳ ゴシック" w:cs="ＭＳ ゴシック" w:hint="eastAsia"/>
                <w:color w:val="000000" w:themeColor="text1"/>
                <w:sz w:val="18"/>
                <w:szCs w:val="18"/>
              </w:rPr>
              <w:t>充実</w:t>
            </w:r>
            <w:r w:rsidRPr="00112E34">
              <w:rPr>
                <w:rFonts w:ascii="ＭＳ ゴシック" w:eastAsia="ＭＳ ゴシック" w:hAnsi="ＭＳ ゴシック" w:cs="ＭＳ ゴシック" w:hint="eastAsia"/>
                <w:color w:val="000000" w:themeColor="text1"/>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12E34" w:rsidRDefault="00153D97" w:rsidP="00153D97">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12E34" w:rsidRDefault="00E43B3D"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725608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12E34" w:rsidRDefault="0078315B" w:rsidP="00C36F1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褥瘡ハイリスク患者のケアに従事した経験を有し、褥瘡等の創傷ケアに係る適切な研修を修了した</w:t>
            </w:r>
            <w:r w:rsidR="00944364" w:rsidRPr="00112E34">
              <w:rPr>
                <w:rFonts w:ascii="ＭＳ ゴシック" w:eastAsia="ＭＳ ゴシック" w:hAnsi="ＭＳ ゴシック" w:cs="ＭＳ ゴシック" w:hint="eastAsia"/>
                <w:color w:val="000000" w:themeColor="text1"/>
                <w:sz w:val="18"/>
                <w:szCs w:val="18"/>
              </w:rPr>
              <w:t>褥瘡管理者である専従</w:t>
            </w:r>
            <w:r w:rsidR="00171827" w:rsidRPr="00112E34">
              <w:rPr>
                <w:rFonts w:ascii="ＭＳ ゴシック" w:eastAsia="ＭＳ ゴシック" w:hAnsi="ＭＳ ゴシック" w:cs="ＭＳ ゴシック" w:hint="eastAsia"/>
                <w:color w:val="000000" w:themeColor="text1"/>
                <w:sz w:val="18"/>
                <w:szCs w:val="18"/>
              </w:rPr>
              <w:t>の</w:t>
            </w:r>
            <w:r w:rsidR="00944364" w:rsidRPr="00112E34">
              <w:rPr>
                <w:rFonts w:ascii="ＭＳ ゴシック" w:eastAsia="ＭＳ ゴシック" w:hAnsi="ＭＳ ゴシック" w:cs="ＭＳ ゴシック" w:hint="eastAsia"/>
                <w:color w:val="000000" w:themeColor="text1"/>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DC1249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12E34" w:rsidRDefault="006A65F0"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呼吸ケアを必要とする患者の看護に従事した経験を有し、呼吸ケアに係る適切な研修を修了した</w:t>
            </w:r>
            <w:r w:rsidR="00944364"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12E34" w:rsidRDefault="00944364"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EC23F65"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74ACF5D2" w14:textId="0DB571CB" w:rsidR="00353A51" w:rsidRPr="00112E34" w:rsidRDefault="00353A51"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12E34" w:rsidRDefault="00854553" w:rsidP="00854553">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12E34" w:rsidRDefault="00353A51"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339C342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112E34" w:rsidRDefault="008D3051"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lastRenderedPageBreak/>
              <w:t>入</w:t>
            </w:r>
            <w:r w:rsidR="00171827" w:rsidRPr="00112E34">
              <w:rPr>
                <w:rFonts w:ascii="ＭＳ ゴシック" w:eastAsia="ＭＳ ゴシック" w:hAnsi="ＭＳ ゴシック" w:cs="ＭＳ ゴシック" w:hint="eastAsia"/>
                <w:color w:val="000000" w:themeColor="text1"/>
                <w:sz w:val="18"/>
                <w:szCs w:val="18"/>
              </w:rPr>
              <w:t>退院支援加算１</w:t>
            </w:r>
            <w:r w:rsidR="00C36F14" w:rsidRPr="00112E34">
              <w:rPr>
                <w:rFonts w:ascii="ＭＳ ゴシック" w:eastAsia="ＭＳ ゴシック" w:hAnsi="ＭＳ ゴシック" w:cs="ＭＳ ゴシック" w:hint="eastAsia"/>
                <w:color w:val="000000" w:themeColor="text1"/>
                <w:sz w:val="18"/>
                <w:szCs w:val="18"/>
              </w:rPr>
              <w:t>・</w:t>
            </w:r>
            <w:r w:rsidR="00171827" w:rsidRPr="00112E34">
              <w:rPr>
                <w:rFonts w:ascii="ＭＳ ゴシック" w:eastAsia="ＭＳ ゴシック" w:hAnsi="ＭＳ ゴシック" w:cs="ＭＳ ゴシック" w:hint="eastAsia"/>
                <w:color w:val="000000" w:themeColor="text1"/>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77777777" w:rsidR="00171827" w:rsidRPr="00112E34" w:rsidRDefault="008D3051"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w:t>
            </w:r>
            <w:r w:rsidR="00171827" w:rsidRPr="00112E34">
              <w:rPr>
                <w:rFonts w:ascii="ＭＳ ゴシック" w:eastAsia="ＭＳ ゴシック" w:hAnsi="ＭＳ ゴシック" w:cs="ＭＳ ゴシック" w:hint="eastAsia"/>
                <w:color w:val="000000" w:themeColor="text1"/>
                <w:sz w:val="18"/>
                <w:szCs w:val="18"/>
              </w:rPr>
              <w:t>退院支援及び地域連携業務に関する経験を有する専従の看護師</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12E34" w:rsidRDefault="00171827"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5D959145"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A89C238" w14:textId="77777777" w:rsidR="00171827" w:rsidRPr="00112E34" w:rsidRDefault="00171827"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77777777" w:rsidR="00171827" w:rsidRPr="00112E34" w:rsidRDefault="008D3051"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w:t>
            </w:r>
            <w:r w:rsidR="00171827" w:rsidRPr="00112E34">
              <w:rPr>
                <w:rFonts w:ascii="ＭＳ ゴシック" w:eastAsia="ＭＳ ゴシック" w:hAnsi="ＭＳ ゴシック" w:cs="ＭＳ ゴシック" w:hint="eastAsia"/>
                <w:color w:val="000000" w:themeColor="text1"/>
                <w:sz w:val="18"/>
                <w:szCs w:val="18"/>
              </w:rPr>
              <w:t>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12E34" w:rsidRDefault="00171827"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DA4A246"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112E34" w:rsidRDefault="008D3051"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w:t>
            </w:r>
            <w:r w:rsidR="005C0543" w:rsidRPr="00112E34">
              <w:rPr>
                <w:rFonts w:ascii="ＭＳ ゴシック" w:eastAsia="ＭＳ ゴシック" w:hAnsi="ＭＳ ゴシック" w:cs="ＭＳ ゴシック" w:hint="eastAsia"/>
                <w:color w:val="000000" w:themeColor="text1"/>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ADECADE" w:rsidR="005C0543" w:rsidRPr="00112E34" w:rsidRDefault="008D3051" w:rsidP="005B16AE">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w:t>
            </w:r>
            <w:r w:rsidR="005C0543" w:rsidRPr="00112E34">
              <w:rPr>
                <w:rFonts w:ascii="ＭＳ ゴシック" w:eastAsia="ＭＳ ゴシック" w:hAnsi="ＭＳ ゴシック" w:cs="ＭＳ ゴシック" w:hint="eastAsia"/>
                <w:color w:val="000000" w:themeColor="text1"/>
                <w:sz w:val="18"/>
                <w:szCs w:val="18"/>
              </w:rPr>
              <w:t>退院支援及び新生児集中治療に</w:t>
            </w:r>
            <w:r w:rsidR="008B0F40" w:rsidRPr="00112E34">
              <w:rPr>
                <w:rFonts w:ascii="ＭＳ ゴシック" w:eastAsia="ＭＳ ゴシック" w:hAnsi="ＭＳ ゴシック" w:cs="ＭＳ ゴシック" w:hint="eastAsia"/>
                <w:color w:val="000000" w:themeColor="text1"/>
                <w:sz w:val="18"/>
                <w:szCs w:val="18"/>
              </w:rPr>
              <w:t>係る業務の</w:t>
            </w:r>
            <w:r w:rsidR="005C0543" w:rsidRPr="00112E34">
              <w:rPr>
                <w:rFonts w:ascii="ＭＳ ゴシック" w:eastAsia="ＭＳ ゴシック" w:hAnsi="ＭＳ ゴシック" w:cs="ＭＳ ゴシック" w:hint="eastAsia"/>
                <w:color w:val="000000" w:themeColor="text1"/>
                <w:sz w:val="18"/>
                <w:szCs w:val="18"/>
              </w:rPr>
              <w:t>経験を有</w:t>
            </w:r>
            <w:r w:rsidR="005B16AE" w:rsidRPr="00112E34">
              <w:rPr>
                <w:rFonts w:ascii="ＭＳ ゴシック" w:eastAsia="ＭＳ ゴシック" w:hAnsi="ＭＳ ゴシック" w:cs="ＭＳ ゴシック" w:hint="eastAsia"/>
                <w:color w:val="000000" w:themeColor="text1"/>
                <w:sz w:val="18"/>
                <w:szCs w:val="18"/>
              </w:rPr>
              <w:t>し、小児患者の在宅移行に係る適切な研修を修了した専任</w:t>
            </w:r>
            <w:r w:rsidR="005C0543" w:rsidRPr="00112E34">
              <w:rPr>
                <w:rFonts w:ascii="ＭＳ ゴシック" w:eastAsia="ＭＳ ゴシック" w:hAnsi="ＭＳ ゴシック" w:cs="ＭＳ ゴシック" w:hint="eastAsia"/>
                <w:color w:val="000000" w:themeColor="text1"/>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12E34" w:rsidRDefault="005C0543"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5561C2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FF24846" w14:textId="77777777" w:rsidR="005C0543" w:rsidRPr="00112E34" w:rsidRDefault="005C0543"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7777777" w:rsidR="005C0543" w:rsidRPr="00112E34" w:rsidRDefault="008D3051"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w:t>
            </w:r>
            <w:r w:rsidR="005C0543" w:rsidRPr="00112E34">
              <w:rPr>
                <w:rFonts w:ascii="ＭＳ ゴシック" w:eastAsia="ＭＳ ゴシック" w:hAnsi="ＭＳ ゴシック" w:cs="ＭＳ ゴシック" w:hint="eastAsia"/>
                <w:color w:val="000000" w:themeColor="text1"/>
                <w:sz w:val="18"/>
                <w:szCs w:val="18"/>
              </w:rPr>
              <w:t>退院支援及び新生児集中治療に</w:t>
            </w:r>
            <w:r w:rsidR="000F0B0B" w:rsidRPr="00112E34">
              <w:rPr>
                <w:rFonts w:ascii="ＭＳ ゴシック" w:eastAsia="ＭＳ ゴシック" w:hAnsi="ＭＳ ゴシック" w:cs="ＭＳ ゴシック" w:hint="eastAsia"/>
                <w:color w:val="000000" w:themeColor="text1"/>
                <w:sz w:val="18"/>
                <w:szCs w:val="18"/>
              </w:rPr>
              <w:t>係る業務の</w:t>
            </w:r>
            <w:r w:rsidR="005C0543" w:rsidRPr="00112E34">
              <w:rPr>
                <w:rFonts w:ascii="ＭＳ ゴシック" w:eastAsia="ＭＳ ゴシック" w:hAnsi="ＭＳ ゴシック" w:cs="ＭＳ ゴシック" w:hint="eastAsia"/>
                <w:color w:val="000000" w:themeColor="text1"/>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12E34" w:rsidRDefault="005C0543"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3CBCF160" w14:textId="77777777" w:rsidTr="008C2B19">
        <w:trPr>
          <w:trHeight w:val="20"/>
        </w:trPr>
        <w:tc>
          <w:tcPr>
            <w:tcW w:w="2856" w:type="dxa"/>
            <w:gridSpan w:val="2"/>
            <w:vMerge w:val="restart"/>
            <w:tcBorders>
              <w:left w:val="single" w:sz="4" w:space="0" w:color="000000"/>
              <w:right w:val="single" w:sz="4" w:space="0" w:color="000000"/>
            </w:tcBorders>
            <w:vAlign w:val="center"/>
          </w:tcPr>
          <w:p w14:paraId="7381F175" w14:textId="5B48DEDB" w:rsidR="008D3051" w:rsidRPr="00112E34" w:rsidRDefault="00C36F14"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院時</w:t>
            </w:r>
            <w:r w:rsidR="008D3051" w:rsidRPr="00112E34">
              <w:rPr>
                <w:rFonts w:ascii="ＭＳ ゴシック" w:eastAsia="ＭＳ ゴシック" w:hAnsi="ＭＳ ゴシック" w:cs="ＭＳ ゴシック" w:hint="eastAsia"/>
                <w:color w:val="000000" w:themeColor="text1"/>
                <w:sz w:val="18"/>
                <w:szCs w:val="18"/>
              </w:rPr>
              <w:t>支援加算</w:t>
            </w:r>
            <w:r w:rsidR="005B16AE" w:rsidRPr="00112E34">
              <w:rPr>
                <w:rFonts w:ascii="ＭＳ ゴシック" w:eastAsia="ＭＳ ゴシック" w:hAnsi="ＭＳ ゴシック" w:cs="ＭＳ ゴシック" w:hint="eastAsia"/>
                <w:color w:val="000000" w:themeColor="text1"/>
                <w:sz w:val="18"/>
                <w:szCs w:val="18"/>
              </w:rPr>
              <w:t>１・２</w:t>
            </w:r>
            <w:r w:rsidR="008D3051" w:rsidRPr="00112E34">
              <w:rPr>
                <w:rFonts w:ascii="ＭＳ ゴシック" w:eastAsia="ＭＳ ゴシック" w:hAnsi="ＭＳ ゴシック" w:cs="ＭＳ ゴシック" w:hint="eastAsia"/>
                <w:color w:val="000000" w:themeColor="text1"/>
                <w:sz w:val="18"/>
                <w:szCs w:val="18"/>
              </w:rPr>
              <w:t>（入退院支援加算の注７）</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12E34" w:rsidRDefault="008D3051"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12E34" w:rsidRDefault="008D3051"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945C65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784D64E" w14:textId="77777777" w:rsidR="008D3051" w:rsidRPr="00112E34" w:rsidRDefault="008D3051"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12E34" w:rsidRDefault="008D3051"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12E34" w:rsidRDefault="008D3051"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558164B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12E34" w:rsidRDefault="0056197E"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認知症ケア加算</w:t>
            </w:r>
            <w:r w:rsidR="009C4D88" w:rsidRPr="00112E34">
              <w:rPr>
                <w:rFonts w:ascii="ＭＳ ゴシック" w:eastAsia="ＭＳ ゴシック" w:hAnsi="ＭＳ ゴシック" w:cs="ＭＳ ゴシック" w:hint="eastAsia"/>
                <w:color w:val="000000" w:themeColor="text1"/>
                <w:sz w:val="18"/>
                <w:szCs w:val="18"/>
              </w:rPr>
              <w:t>１</w:t>
            </w:r>
            <w:r w:rsidR="00B26817" w:rsidRPr="00112E34">
              <w:rPr>
                <w:rFonts w:ascii="ＭＳ ゴシック" w:eastAsia="ＭＳ ゴシック" w:hAnsi="ＭＳ ゴシック" w:cs="ＭＳ ゴシック" w:hint="eastAsia"/>
                <w:color w:val="000000" w:themeColor="text1"/>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12E34" w:rsidRDefault="0056197E"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認知症患者の看護に従事した経験を有</w:t>
            </w:r>
            <w:r w:rsidR="000B2313" w:rsidRPr="00112E34">
              <w:rPr>
                <w:rFonts w:ascii="ＭＳ ゴシック" w:eastAsia="ＭＳ ゴシック" w:hAnsi="ＭＳ ゴシック" w:cs="ＭＳ ゴシック" w:hint="eastAsia"/>
                <w:color w:val="000000" w:themeColor="text1"/>
                <w:sz w:val="18"/>
                <w:szCs w:val="18"/>
              </w:rPr>
              <w:t>し、認知症看護に係る適切な研修を修了した</w:t>
            </w:r>
            <w:r w:rsidRPr="00112E34">
              <w:rPr>
                <w:rFonts w:ascii="ＭＳ ゴシック" w:eastAsia="ＭＳ ゴシック" w:hAnsi="ＭＳ ゴシック" w:cs="ＭＳ ゴシック" w:hint="eastAsia"/>
                <w:color w:val="000000" w:themeColor="text1"/>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12E34" w:rsidRDefault="0056197E"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1AF2E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12E34" w:rsidRDefault="00B26817" w:rsidP="00964319">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12E34" w:rsidRDefault="0062123A" w:rsidP="00C36F1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12E34" w:rsidRDefault="00B26817" w:rsidP="00964319">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3913A2" w:rsidRPr="00112E34" w14:paraId="7B2FD6B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12E34" w:rsidRDefault="00122FE6" w:rsidP="00112E3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精神疾患</w:t>
            </w:r>
            <w:r w:rsidR="005451BC" w:rsidRPr="00112E34">
              <w:rPr>
                <w:rFonts w:ascii="ＭＳ ゴシック" w:eastAsia="ＭＳ ゴシック" w:hAnsi="ＭＳ ゴシック" w:cs="ＭＳ ゴシック" w:hint="eastAsia"/>
                <w:color w:val="000000" w:themeColor="text1"/>
                <w:sz w:val="18"/>
                <w:szCs w:val="18"/>
              </w:rPr>
              <w:t>診断治療</w:t>
            </w:r>
            <w:r w:rsidRPr="00112E34">
              <w:rPr>
                <w:rFonts w:ascii="ＭＳ ゴシック" w:eastAsia="ＭＳ ゴシック" w:hAnsi="ＭＳ ゴシック" w:cs="ＭＳ ゴシック" w:hint="eastAsia"/>
                <w:color w:val="000000" w:themeColor="text1"/>
                <w:sz w:val="18"/>
                <w:szCs w:val="18"/>
              </w:rPr>
              <w:t>初回加算</w:t>
            </w:r>
            <w:r w:rsidR="005451BC" w:rsidRPr="00112E34">
              <w:rPr>
                <w:rFonts w:ascii="ＭＳ ゴシック" w:eastAsia="ＭＳ ゴシック" w:hAnsi="ＭＳ ゴシック" w:cs="ＭＳ ゴシック" w:hint="eastAsia"/>
                <w:color w:val="000000" w:themeColor="text1"/>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12E34" w:rsidRDefault="005451BC"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12E34" w:rsidRDefault="00122FE6"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0695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267B9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171A5C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1EBC595"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72820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2D6318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74E69EE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78B4534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12E34" w:rsidRDefault="00A3358A" w:rsidP="00A3358A">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12E34" w:rsidRDefault="00A3358A" w:rsidP="00A3358A">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12E34" w:rsidRDefault="00A3358A" w:rsidP="00A3358A">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41451A3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12E34" w:rsidRDefault="00A3358A" w:rsidP="00DC6BA7">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lastRenderedPageBreak/>
              <w:t>養育支援体制加算（小児入院医療管理料の注</w:t>
            </w:r>
            <w:r w:rsidR="00DC6BA7">
              <w:rPr>
                <w:rFonts w:ascii="ＭＳ ゴシック" w:eastAsia="ＭＳ ゴシック" w:hAnsi="ＭＳ ゴシック" w:cs="ＭＳ ゴシック" w:hint="eastAsia"/>
                <w:color w:val="000000" w:themeColor="text1"/>
                <w:sz w:val="18"/>
                <w:szCs w:val="18"/>
              </w:rPr>
              <w:t>７</w:t>
            </w:r>
            <w:bookmarkStart w:id="0" w:name="_GoBack"/>
            <w:bookmarkEnd w:id="0"/>
            <w:r w:rsidRPr="00112E34">
              <w:rPr>
                <w:rFonts w:ascii="ＭＳ ゴシック" w:eastAsia="ＭＳ ゴシック" w:hAnsi="ＭＳ ゴシック" w:cs="ＭＳ ゴシック" w:hint="eastAsia"/>
                <w:color w:val="000000" w:themeColor="text1"/>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12E34" w:rsidRDefault="00A3358A" w:rsidP="00A3358A">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12E34" w:rsidRDefault="00A3358A" w:rsidP="00A3358A">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173FF365" w14:textId="77777777" w:rsidTr="008C2B19">
        <w:trPr>
          <w:trHeight w:val="20"/>
        </w:trPr>
        <w:tc>
          <w:tcPr>
            <w:tcW w:w="2856" w:type="dxa"/>
            <w:gridSpan w:val="2"/>
            <w:vMerge w:val="restart"/>
            <w:tcBorders>
              <w:left w:val="single" w:sz="4" w:space="0" w:color="000000"/>
              <w:right w:val="single" w:sz="4" w:space="0" w:color="000000"/>
            </w:tcBorders>
            <w:vAlign w:val="center"/>
          </w:tcPr>
          <w:p w14:paraId="7CF8AAB7" w14:textId="5F7EFE46"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409DF560"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B693034"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1C37B58F" w14:textId="77777777" w:rsidTr="008C2B19">
        <w:trPr>
          <w:trHeight w:val="20"/>
        </w:trPr>
        <w:tc>
          <w:tcPr>
            <w:tcW w:w="2856" w:type="dxa"/>
            <w:gridSpan w:val="2"/>
            <w:vMerge w:val="restart"/>
            <w:tcBorders>
              <w:left w:val="single" w:sz="4" w:space="0" w:color="000000"/>
              <w:right w:val="single" w:sz="4" w:space="0" w:color="000000"/>
            </w:tcBorders>
            <w:vAlign w:val="center"/>
          </w:tcPr>
          <w:p w14:paraId="1916A904" w14:textId="2F17558C"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316525AB"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03CF65C" w14:textId="77777777"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12E34" w:rsidRDefault="00E43B3D" w:rsidP="00E43B3D">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53416AE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12E34" w:rsidRDefault="00E43B3D"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12E34" w:rsidRDefault="00E43B3D"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41FE2F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12E34" w:rsidRDefault="003913A2"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Pr>
                <w:rFonts w:ascii="ＭＳ ゴシック" w:eastAsia="ＭＳ ゴシック" w:hAnsi="ＭＳ ゴシック" w:cs="ＭＳ ゴシック" w:hint="eastAsia"/>
                <w:color w:val="000000" w:themeColor="text1"/>
                <w:spacing w:val="24"/>
                <w:sz w:val="18"/>
                <w:szCs w:val="18"/>
              </w:rPr>
              <w:t>ＨＩＶ</w:t>
            </w:r>
            <w:r w:rsidR="007038F4" w:rsidRPr="00112E34">
              <w:rPr>
                <w:rFonts w:ascii="ＭＳ ゴシック" w:eastAsia="ＭＳ ゴシック" w:hAnsi="ＭＳ ゴシック" w:cs="ＭＳ ゴシック" w:hint="eastAsia"/>
                <w:color w:val="000000" w:themeColor="text1"/>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93C77E9"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3FB290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p w14:paraId="2C160644"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56FF3FC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F64C820"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93F480F"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D8B3F08"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685E5076"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移植後患者</w:t>
            </w:r>
          </w:p>
          <w:p w14:paraId="6B698481"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12E34" w:rsidRDefault="007038F4" w:rsidP="007038F4">
            <w:pPr>
              <w:overflowPunct/>
              <w:autoSpaceDE w:val="0"/>
              <w:autoSpaceDN w:val="0"/>
              <w:textAlignment w:val="auto"/>
              <w:rPr>
                <w:rFonts w:ascii="ＭＳ ゴシック" w:eastAsia="ＭＳ ゴシック" w:hAnsi="ＭＳ ゴシック" w:cs="Times New Roman"/>
                <w:color w:val="000000" w:themeColor="text1"/>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pacing w:val="-6"/>
                <w:sz w:val="18"/>
                <w:szCs w:val="18"/>
              </w:rPr>
              <w:t>糖尿病指導の経験を有する専任</w:t>
            </w:r>
            <w:r w:rsidRPr="00112E34">
              <w:rPr>
                <w:rFonts w:ascii="ＭＳ ゴシック" w:eastAsia="ＭＳ ゴシック" w:hAnsi="ＭＳ ゴシック" w:cs="ＭＳ ゴシック" w:hint="eastAsia"/>
                <w:color w:val="000000" w:themeColor="text1"/>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12E34" w:rsidRDefault="00854553"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12E34" w:rsidRDefault="00854553" w:rsidP="00854553">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12E34" w:rsidRDefault="00854553"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12E34" w:rsidRDefault="00F54B21"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12E34" w:rsidRDefault="00F54B21" w:rsidP="00854553">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12E34" w:rsidRDefault="00F54B21"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12E34" w:rsidRDefault="00F54B21"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12E34" w:rsidRDefault="00F54B21"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12E34" w:rsidRDefault="00F54B21"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pacing w:val="-6"/>
                <w:sz w:val="18"/>
                <w:szCs w:val="18"/>
              </w:rPr>
            </w:pPr>
            <w:r w:rsidRPr="00112E34">
              <w:rPr>
                <w:rFonts w:ascii="ＭＳ ゴシック" w:eastAsia="ＭＳ ゴシック" w:hAnsi="ＭＳ ゴシック" w:cs="ＭＳ ゴシック" w:hint="eastAsia"/>
                <w:color w:val="000000" w:themeColor="text1"/>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12E34" w:rsidRDefault="00F54B21"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外来腫瘍化学療法診療料</w:t>
            </w:r>
            <w:r w:rsidR="00115ED4" w:rsidRPr="00112E34">
              <w:rPr>
                <w:rFonts w:ascii="ＭＳ ゴシック" w:eastAsia="ＭＳ ゴシック" w:hAnsi="ＭＳ ゴシック" w:cs="ＭＳ ゴシック" w:hint="eastAsia"/>
                <w:color w:val="000000" w:themeColor="text1"/>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12E34" w:rsidRDefault="00115ED4"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化学療法の経験を有する</w:t>
            </w:r>
            <w:r w:rsidR="00F54B21" w:rsidRPr="00112E34">
              <w:rPr>
                <w:rFonts w:ascii="ＭＳ ゴシック" w:eastAsia="ＭＳ ゴシック" w:hAnsi="ＭＳ ゴシック" w:cs="ＭＳ ゴシック" w:hint="eastAsia"/>
                <w:color w:val="000000" w:themeColor="text1"/>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12E34" w:rsidRDefault="00F54B21" w:rsidP="00F54B21">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12E34" w:rsidRDefault="00425293"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Pr>
                <w:rFonts w:ascii="ＭＳ ゴシック" w:eastAsia="ＭＳ ゴシック" w:hAnsi="ＭＳ ゴシック" w:cs="ＭＳ ゴシック" w:hint="eastAsia"/>
                <w:color w:val="000000" w:themeColor="text1"/>
                <w:sz w:val="18"/>
                <w:szCs w:val="18"/>
              </w:rPr>
              <w:lastRenderedPageBreak/>
              <w:t>相談支援加算（療養・就労両立支援指導料の注３</w:t>
            </w:r>
            <w:r w:rsidR="007038F4" w:rsidRPr="00112E34">
              <w:rPr>
                <w:rFonts w:ascii="ＭＳ ゴシック" w:eastAsia="ＭＳ ゴシック" w:hAnsi="ＭＳ ゴシック" w:cs="ＭＳ ゴシック" w:hint="eastAsia"/>
                <w:color w:val="000000" w:themeColor="text1"/>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呼吸器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p w14:paraId="7A396990"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12E34" w:rsidRDefault="00781A48" w:rsidP="00781A48">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4896EDE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9F3EE0" w14:textId="38C2B72B" w:rsidR="0018133D" w:rsidRPr="00112E34" w:rsidRDefault="0018133D" w:rsidP="0018133D">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療養生活環境整備指導加算（</w:t>
            </w:r>
            <w:r w:rsidRPr="00112E34">
              <w:rPr>
                <w:rFonts w:ascii="ＭＳ ゴシック" w:eastAsia="ＭＳ ゴシック" w:hAnsi="ＭＳ ゴシック" w:cs="ＭＳ ゴシック"/>
                <w:color w:val="000000" w:themeColor="text1"/>
                <w:sz w:val="18"/>
                <w:szCs w:val="18"/>
              </w:rPr>
              <w:t>通院・在宅精神療法</w:t>
            </w:r>
            <w:r w:rsidRPr="00112E34">
              <w:rPr>
                <w:rFonts w:ascii="ＭＳ ゴシック" w:eastAsia="ＭＳ ゴシック" w:hAnsi="ＭＳ ゴシック" w:cs="ＭＳ ゴシック" w:hint="eastAsia"/>
                <w:color w:val="000000" w:themeColor="text1"/>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D3BCF0C" w14:textId="491C07AA" w:rsidR="0018133D" w:rsidRPr="00112E34" w:rsidRDefault="0018133D" w:rsidP="0018133D">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精神科等の経験を有し、精神看護関連領域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82D7A0" w14:textId="77777777" w:rsidR="0018133D" w:rsidRPr="00112E34" w:rsidRDefault="0018133D" w:rsidP="0018133D">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Times New Roman"/>
                <w:color w:val="000000" w:themeColor="text1"/>
                <w:spacing w:val="24"/>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8C2B19">
              <w:rPr>
                <w:rFonts w:ascii="ＭＳ ゴシック" w:eastAsia="ＭＳ ゴシック" w:hAnsi="ＭＳ ゴシック" w:cs="ＭＳ ゴシック" w:hint="eastAsia"/>
                <w:color w:val="000000" w:themeColor="text1"/>
                <w:spacing w:val="16"/>
                <w:sz w:val="18"/>
                <w:szCs w:val="18"/>
                <w:fitText w:val="2712" w:id="-1559401216"/>
              </w:rPr>
              <w:t>重度認知症患者デイ・ケア</w:t>
            </w:r>
            <w:r w:rsidRPr="008C2B19">
              <w:rPr>
                <w:rFonts w:ascii="ＭＳ ゴシック" w:eastAsia="ＭＳ ゴシック" w:hAnsi="ＭＳ ゴシック" w:cs="ＭＳ ゴシック" w:hint="eastAsia"/>
                <w:color w:val="000000" w:themeColor="text1"/>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color w:val="000000" w:themeColor="text1"/>
                <w:sz w:val="18"/>
                <w:szCs w:val="18"/>
              </w:rPr>
              <w:lastRenderedPageBreak/>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12E34" w:rsidRDefault="00A3358A"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r w:rsidR="00112E34" w:rsidRPr="00112E34"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12E34" w:rsidRDefault="00A16562" w:rsidP="00A16562">
            <w:pPr>
              <w:suppressAutoHyphens/>
              <w:kinsoku w:val="0"/>
              <w:autoSpaceDE w:val="0"/>
              <w:autoSpaceDN w:val="0"/>
              <w:rPr>
                <w:rFonts w:ascii="ＭＳ ゴシック" w:eastAsia="ＭＳ ゴシック" w:hAnsi="ＭＳ ゴシック" w:cs="ＭＳ ゴシック"/>
                <w:color w:val="000000" w:themeColor="text1"/>
                <w:sz w:val="18"/>
                <w:szCs w:val="18"/>
              </w:rPr>
            </w:pPr>
          </w:p>
        </w:tc>
      </w:tr>
      <w:tr w:rsidR="00112E34" w:rsidRPr="00112E34"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12E34" w:rsidRDefault="007038F4" w:rsidP="007038F4">
            <w:pPr>
              <w:suppressAutoHyphens/>
              <w:kinsoku w:val="0"/>
              <w:autoSpaceDE w:val="0"/>
              <w:autoSpaceDN w:val="0"/>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12E34" w:rsidRDefault="007038F4" w:rsidP="007038F4">
            <w:pPr>
              <w:suppressAutoHyphens/>
              <w:kinsoku w:val="0"/>
              <w:autoSpaceDE w:val="0"/>
              <w:autoSpaceDN w:val="0"/>
              <w:spacing w:line="240" w:lineRule="exact"/>
              <w:rPr>
                <w:rFonts w:ascii="ＭＳ ゴシック" w:eastAsia="ＭＳ ゴシック" w:hAnsi="ＭＳ ゴシック" w:cs="ＭＳ ゴシック"/>
                <w:color w:val="000000" w:themeColor="text1"/>
                <w:sz w:val="18"/>
                <w:szCs w:val="18"/>
              </w:rPr>
            </w:pPr>
            <w:r w:rsidRPr="00112E34">
              <w:rPr>
                <w:rFonts w:ascii="ＭＳ ゴシック" w:eastAsia="ＭＳ ゴシック" w:hAnsi="ＭＳ ゴシック" w:cs="ＭＳ ゴシック" w:hint="eastAsia"/>
                <w:color w:val="000000" w:themeColor="text1"/>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12E34" w:rsidRDefault="007038F4" w:rsidP="007038F4">
            <w:pPr>
              <w:suppressAutoHyphens/>
              <w:kinsoku w:val="0"/>
              <w:autoSpaceDE w:val="0"/>
              <w:autoSpaceDN w:val="0"/>
              <w:rPr>
                <w:rFonts w:ascii="ＭＳ ゴシック" w:eastAsia="ＭＳ ゴシック" w:hAnsi="ＭＳ ゴシック" w:cs="Times New Roman"/>
                <w:color w:val="000000" w:themeColor="text1"/>
                <w:spacing w:val="24"/>
                <w:sz w:val="18"/>
                <w:szCs w:val="18"/>
              </w:rPr>
            </w:pPr>
          </w:p>
        </w:tc>
      </w:tr>
    </w:tbl>
    <w:p w14:paraId="0536FB97" w14:textId="22CC2A9D" w:rsidR="00944364" w:rsidRDefault="00944364">
      <w:pPr>
        <w:adjustRightInd/>
        <w:rPr>
          <w:rFonts w:ascii="ＭＳ 明朝" w:cs="Times New Roman"/>
          <w:color w:val="auto"/>
          <w:spacing w:val="24"/>
        </w:rPr>
      </w:pPr>
    </w:p>
    <w:p w14:paraId="0D8B7F10" w14:textId="77777777" w:rsidR="008C2B19" w:rsidRPr="00AD5CB6" w:rsidRDefault="008C2B19">
      <w:pPr>
        <w:adjustRightInd/>
        <w:rPr>
          <w:rFonts w:ascii="ＭＳ 明朝"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944364" w:rsidRPr="00AD5CB6" w14:paraId="2B7C330F" w14:textId="77777777">
        <w:tc>
          <w:tcPr>
            <w:tcW w:w="10125" w:type="dxa"/>
            <w:gridSpan w:val="10"/>
            <w:tcBorders>
              <w:top w:val="single" w:sz="4" w:space="0" w:color="000000"/>
              <w:left w:val="single" w:sz="4" w:space="0" w:color="000000"/>
              <w:bottom w:val="single" w:sz="4" w:space="0" w:color="000000"/>
              <w:right w:val="single" w:sz="4" w:space="0" w:color="000000"/>
            </w:tcBorders>
          </w:tcPr>
          <w:p w14:paraId="295E8E0C" w14:textId="77777777" w:rsidR="00944364" w:rsidRPr="00AD5CB6" w:rsidRDefault="00944364">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rPr>
              <w:t>勤　務　体　制</w:t>
            </w:r>
          </w:p>
        </w:tc>
      </w:tr>
      <w:tr w:rsidR="00944364" w:rsidRPr="00AD5CB6" w14:paraId="6C24B33F" w14:textId="77777777" w:rsidTr="008C2B19">
        <w:tc>
          <w:tcPr>
            <w:tcW w:w="1153" w:type="dxa"/>
            <w:tcBorders>
              <w:top w:val="single" w:sz="4" w:space="0" w:color="000000"/>
              <w:left w:val="single" w:sz="4" w:space="0" w:color="000000"/>
              <w:bottom w:val="single" w:sz="4" w:space="0" w:color="000000"/>
              <w:right w:val="single" w:sz="4" w:space="0" w:color="000000"/>
            </w:tcBorders>
          </w:tcPr>
          <w:p w14:paraId="56BF91FA"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３交代制</w:t>
            </w:r>
          </w:p>
          <w:p w14:paraId="0E500142" w14:textId="77777777"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2E4D07DC"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14:paraId="5C335651" w14:textId="77777777"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5C6F21B5" w14:textId="77777777" w:rsidR="008C2B19" w:rsidRDefault="008C2B19">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p w14:paraId="1E79C662" w14:textId="6969B228" w:rsidR="00944364" w:rsidRPr="00AD5CB6" w:rsidRDefault="008C2B19">
            <w:pPr>
              <w:suppressAutoHyphens/>
              <w:kinsoku w:val="0"/>
              <w:wordWrap w:val="0"/>
              <w:autoSpaceDE w:val="0"/>
              <w:autoSpaceDN w:val="0"/>
              <w:spacing w:line="318" w:lineRule="atLeast"/>
              <w:jc w:val="left"/>
              <w:rPr>
                <w:rFonts w:ascii="ＭＳ 明朝" w:cs="Times New Roman"/>
                <w:color w:val="auto"/>
                <w:spacing w:val="24"/>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40BC71F9"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準夜勤</w:t>
            </w:r>
          </w:p>
          <w:p w14:paraId="186D252B"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248BFA02" w14:textId="43BBBD7B" w:rsidR="00944364" w:rsidRPr="00AD5CB6" w:rsidRDefault="008C2B19" w:rsidP="00EC4EBB">
            <w:pPr>
              <w:suppressAutoHyphens/>
              <w:kinsoku w:val="0"/>
              <w:wordWrap w:val="0"/>
              <w:autoSpaceDE w:val="0"/>
              <w:autoSpaceDN w:val="0"/>
              <w:spacing w:line="318" w:lineRule="atLeast"/>
              <w:jc w:val="left"/>
              <w:rPr>
                <w:rFonts w:ascii="ＭＳ 明朝" w:cs="Times New Roman"/>
                <w:color w:val="auto"/>
                <w:spacing w:val="24"/>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2902DF04"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深夜勤</w:t>
            </w:r>
          </w:p>
          <w:p w14:paraId="6E327072"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3C49894A" w14:textId="5540F0C8" w:rsidR="00944364" w:rsidRPr="00AD5CB6" w:rsidRDefault="008C2B19">
            <w:pPr>
              <w:suppressAutoHyphens/>
              <w:kinsoku w:val="0"/>
              <w:wordWrap w:val="0"/>
              <w:autoSpaceDE w:val="0"/>
              <w:autoSpaceDN w:val="0"/>
              <w:spacing w:line="318" w:lineRule="atLeast"/>
              <w:jc w:val="left"/>
              <w:rPr>
                <w:rFonts w:ascii="ＭＳ 明朝" w:cs="Times New Roman"/>
                <w:color w:val="auto"/>
                <w:spacing w:val="24"/>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r>
      <w:tr w:rsidR="00944364" w:rsidRPr="00AD5CB6" w14:paraId="55E14699" w14:textId="77777777" w:rsidTr="008C2B19">
        <w:tc>
          <w:tcPr>
            <w:tcW w:w="1153" w:type="dxa"/>
            <w:tcBorders>
              <w:top w:val="single" w:sz="4" w:space="0" w:color="000000"/>
              <w:left w:val="single" w:sz="4" w:space="0" w:color="000000"/>
              <w:bottom w:val="single" w:sz="4" w:space="0" w:color="000000"/>
              <w:right w:val="single" w:sz="4" w:space="0" w:color="000000"/>
            </w:tcBorders>
          </w:tcPr>
          <w:p w14:paraId="56FD7025"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53C429CF"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2784D965" w14:textId="2D8C84F1" w:rsidR="00944364" w:rsidRPr="00AD5CB6" w:rsidRDefault="008C2B19">
            <w:pPr>
              <w:suppressAutoHyphens/>
              <w:kinsoku w:val="0"/>
              <w:wordWrap w:val="0"/>
              <w:autoSpaceDE w:val="0"/>
              <w:autoSpaceDN w:val="0"/>
              <w:spacing w:line="318" w:lineRule="atLeast"/>
              <w:jc w:val="left"/>
              <w:rPr>
                <w:rFonts w:ascii="ＭＳ 明朝" w:cs="Times New Roman"/>
                <w:color w:val="auto"/>
                <w:spacing w:val="24"/>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2E94C073"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111" w:type="dxa"/>
            <w:tcBorders>
              <w:top w:val="single" w:sz="4" w:space="0" w:color="000000"/>
              <w:left w:val="single" w:sz="4" w:space="0" w:color="000000"/>
              <w:bottom w:val="single" w:sz="4" w:space="0" w:color="000000"/>
              <w:right w:val="single" w:sz="4" w:space="0" w:color="000000"/>
            </w:tcBorders>
          </w:tcPr>
          <w:p w14:paraId="1BA7BD91" w14:textId="3C41952D" w:rsidR="00944364" w:rsidRPr="00AD5CB6" w:rsidRDefault="008C2B19">
            <w:pPr>
              <w:suppressAutoHyphens/>
              <w:kinsoku w:val="0"/>
              <w:wordWrap w:val="0"/>
              <w:autoSpaceDE w:val="0"/>
              <w:autoSpaceDN w:val="0"/>
              <w:spacing w:line="318" w:lineRule="atLeast"/>
              <w:jc w:val="left"/>
              <w:rPr>
                <w:rFonts w:ascii="ＭＳ 明朝" w:cs="Times New Roman"/>
                <w:color w:val="auto"/>
                <w:spacing w:val="24"/>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0D202996"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25E82507" w14:textId="132795F1" w:rsidR="00944364" w:rsidRPr="00AD5CB6" w:rsidRDefault="008C2B19">
            <w:pPr>
              <w:suppressAutoHyphens/>
              <w:kinsoku w:val="0"/>
              <w:wordWrap w:val="0"/>
              <w:autoSpaceDE w:val="0"/>
              <w:autoSpaceDN w:val="0"/>
              <w:spacing w:line="318" w:lineRule="atLeast"/>
              <w:jc w:val="left"/>
              <w:rPr>
                <w:rFonts w:ascii="ＭＳ 明朝" w:cs="Times New Roman"/>
                <w:color w:val="auto"/>
                <w:spacing w:val="24"/>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r>
      <w:tr w:rsidR="007966A4" w:rsidRPr="00AD5CB6" w14:paraId="3FC6DB50" w14:textId="77777777" w:rsidTr="007A7969">
        <w:tc>
          <w:tcPr>
            <w:tcW w:w="10125" w:type="dxa"/>
            <w:gridSpan w:val="10"/>
            <w:tcBorders>
              <w:top w:val="single" w:sz="4" w:space="0" w:color="000000"/>
              <w:left w:val="single" w:sz="4" w:space="0" w:color="000000"/>
              <w:bottom w:val="single" w:sz="4" w:space="0" w:color="000000"/>
              <w:right w:val="single" w:sz="4" w:space="0" w:color="000000"/>
            </w:tcBorders>
          </w:tcPr>
          <w:p w14:paraId="3E5E393E"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EC4EBB">
              <w:rPr>
                <w:rFonts w:ascii="ＭＳ 明朝" w:eastAsia="ＭＳ ゴシック" w:cs="ＭＳ ゴシック" w:hint="eastAsia"/>
                <w:color w:val="auto"/>
              </w:rPr>
              <w:t>申し送り時間</w:t>
            </w:r>
          </w:p>
        </w:tc>
      </w:tr>
      <w:tr w:rsidR="007966A4" w:rsidRPr="00AD5CB6" w14:paraId="08D42246" w14:textId="77777777" w:rsidTr="008C2B19">
        <w:tc>
          <w:tcPr>
            <w:tcW w:w="1153" w:type="dxa"/>
            <w:tcBorders>
              <w:top w:val="single" w:sz="4" w:space="0" w:color="000000"/>
              <w:left w:val="single" w:sz="4" w:space="0" w:color="000000"/>
              <w:bottom w:val="single" w:sz="4" w:space="0" w:color="000000"/>
              <w:right w:val="single" w:sz="4" w:space="0" w:color="000000"/>
            </w:tcBorders>
          </w:tcPr>
          <w:p w14:paraId="4AD85318"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３交代制</w:t>
            </w:r>
          </w:p>
          <w:p w14:paraId="67F8A10C"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２交代制</w:t>
            </w:r>
          </w:p>
        </w:tc>
        <w:tc>
          <w:tcPr>
            <w:tcW w:w="910" w:type="dxa"/>
            <w:gridSpan w:val="2"/>
            <w:tcBorders>
              <w:top w:val="single" w:sz="4" w:space="0" w:color="000000"/>
              <w:left w:val="single" w:sz="4" w:space="0" w:color="000000"/>
              <w:bottom w:val="single" w:sz="4" w:space="0" w:color="000000"/>
            </w:tcBorders>
          </w:tcPr>
          <w:p w14:paraId="484747B0"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14:paraId="71960E37"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69" w:type="dxa"/>
            <w:tcBorders>
              <w:top w:val="single" w:sz="4" w:space="0" w:color="000000"/>
              <w:bottom w:val="single" w:sz="4" w:space="0" w:color="000000"/>
              <w:right w:val="single" w:sz="4" w:space="0" w:color="000000"/>
            </w:tcBorders>
          </w:tcPr>
          <w:p w14:paraId="5B8AE7E2" w14:textId="77777777" w:rsidR="00EC4EBB" w:rsidRDefault="008C2B19"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p w14:paraId="00465659" w14:textId="3C803578" w:rsidR="008C2B19" w:rsidRPr="00AD5CB6" w:rsidRDefault="008C2B19"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850" w:type="dxa"/>
            <w:tcBorders>
              <w:top w:val="single" w:sz="4" w:space="0" w:color="000000"/>
              <w:left w:val="single" w:sz="4" w:space="0" w:color="000000"/>
              <w:bottom w:val="single" w:sz="4" w:space="0" w:color="000000"/>
            </w:tcBorders>
          </w:tcPr>
          <w:p w14:paraId="256B450A"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準夜勤</w:t>
            </w:r>
          </w:p>
          <w:p w14:paraId="1F4446A9"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4D1CAA4F" w14:textId="01651B68" w:rsidR="007966A4" w:rsidRPr="00AD5CB6" w:rsidRDefault="008C2B19"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992" w:type="dxa"/>
            <w:gridSpan w:val="2"/>
            <w:tcBorders>
              <w:top w:val="single" w:sz="4" w:space="0" w:color="000000"/>
              <w:left w:val="single" w:sz="4" w:space="0" w:color="000000"/>
              <w:bottom w:val="single" w:sz="4" w:space="0" w:color="000000"/>
            </w:tcBorders>
          </w:tcPr>
          <w:p w14:paraId="5FBE820C"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深夜勤</w:t>
            </w:r>
          </w:p>
        </w:tc>
        <w:tc>
          <w:tcPr>
            <w:tcW w:w="2024" w:type="dxa"/>
            <w:tcBorders>
              <w:top w:val="single" w:sz="4" w:space="0" w:color="000000"/>
              <w:bottom w:val="single" w:sz="4" w:space="0" w:color="000000"/>
              <w:right w:val="single" w:sz="4" w:space="0" w:color="000000"/>
            </w:tcBorders>
          </w:tcPr>
          <w:p w14:paraId="6ED1FC97" w14:textId="04E5E4BB" w:rsidR="00EC4EBB" w:rsidRPr="00EC4EBB" w:rsidRDefault="008C2B19" w:rsidP="007966A4">
            <w:pPr>
              <w:suppressAutoHyphens/>
              <w:kinsoku w:val="0"/>
              <w:wordWrap w:val="0"/>
              <w:autoSpaceDE w:val="0"/>
              <w:autoSpaceDN w:val="0"/>
              <w:spacing w:line="318" w:lineRule="atLeast"/>
              <w:jc w:val="left"/>
              <w:rPr>
                <w:rFonts w:ascii="ＭＳ 明朝" w:cs="Times New Roman"/>
                <w:color w:val="auto"/>
                <w:spacing w:val="24"/>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r>
      <w:tr w:rsidR="007966A4" w:rsidRPr="00AD5CB6" w14:paraId="13852CE6" w14:textId="77777777" w:rsidTr="008C2B19">
        <w:tc>
          <w:tcPr>
            <w:tcW w:w="1153" w:type="dxa"/>
            <w:tcBorders>
              <w:top w:val="single" w:sz="4" w:space="0" w:color="000000"/>
              <w:left w:val="single" w:sz="4" w:space="0" w:color="000000"/>
              <w:bottom w:val="single" w:sz="4" w:space="0" w:color="000000"/>
              <w:right w:val="single" w:sz="4" w:space="0" w:color="000000"/>
            </w:tcBorders>
          </w:tcPr>
          <w:p w14:paraId="4D337CD2" w14:textId="77777777" w:rsidR="007966A4" w:rsidRDefault="007966A4" w:rsidP="007966A4">
            <w:pPr>
              <w:suppressAutoHyphens/>
              <w:kinsoku w:val="0"/>
              <w:autoSpaceDE w:val="0"/>
              <w:autoSpaceDN w:val="0"/>
              <w:spacing w:line="220" w:lineRule="exact"/>
              <w:jc w:val="center"/>
              <w:rPr>
                <w:rFonts w:ascii="ＭＳ ゴシック" w:eastAsia="ＭＳ ゴシック" w:cs="ＭＳ ゴシック"/>
                <w:color w:val="auto"/>
                <w:spacing w:val="12"/>
                <w:sz w:val="16"/>
                <w:szCs w:val="16"/>
              </w:rPr>
            </w:pPr>
            <w:r w:rsidRPr="00AD5CB6">
              <w:rPr>
                <w:rFonts w:ascii="ＭＳ 明朝" w:eastAsia="ＭＳ ゴシック" w:cs="ＭＳ ゴシック" w:hint="eastAsia"/>
                <w:color w:val="auto"/>
                <w:sz w:val="16"/>
                <w:szCs w:val="16"/>
              </w:rPr>
              <w:t>その他</w:t>
            </w:r>
          </w:p>
        </w:tc>
        <w:tc>
          <w:tcPr>
            <w:tcW w:w="910" w:type="dxa"/>
            <w:gridSpan w:val="2"/>
            <w:tcBorders>
              <w:top w:val="single" w:sz="4" w:space="0" w:color="000000"/>
              <w:left w:val="single" w:sz="4" w:space="0" w:color="000000"/>
              <w:bottom w:val="single" w:sz="4" w:space="0" w:color="000000"/>
            </w:tcBorders>
          </w:tcPr>
          <w:p w14:paraId="4B485044"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069" w:type="dxa"/>
            <w:tcBorders>
              <w:top w:val="single" w:sz="4" w:space="0" w:color="000000"/>
              <w:bottom w:val="single" w:sz="4" w:space="0" w:color="000000"/>
              <w:right w:val="single" w:sz="4" w:space="0" w:color="000000"/>
            </w:tcBorders>
          </w:tcPr>
          <w:p w14:paraId="303C2196" w14:textId="3F0506D7" w:rsidR="007966A4" w:rsidRPr="00AD5CB6" w:rsidRDefault="008C2B19"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850" w:type="dxa"/>
            <w:tcBorders>
              <w:top w:val="single" w:sz="4" w:space="0" w:color="000000"/>
              <w:left w:val="single" w:sz="4" w:space="0" w:color="000000"/>
              <w:bottom w:val="single" w:sz="4" w:space="0" w:color="000000"/>
            </w:tcBorders>
          </w:tcPr>
          <w:p w14:paraId="0DE14C04"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2127" w:type="dxa"/>
            <w:gridSpan w:val="2"/>
            <w:tcBorders>
              <w:top w:val="single" w:sz="4" w:space="0" w:color="000000"/>
              <w:bottom w:val="single" w:sz="4" w:space="0" w:color="000000"/>
              <w:right w:val="single" w:sz="4" w:space="0" w:color="000000"/>
            </w:tcBorders>
          </w:tcPr>
          <w:p w14:paraId="172DE4BC" w14:textId="51A788DC" w:rsidR="007966A4" w:rsidRPr="00AD5CB6" w:rsidRDefault="008C2B19"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c>
          <w:tcPr>
            <w:tcW w:w="992" w:type="dxa"/>
            <w:gridSpan w:val="2"/>
            <w:tcBorders>
              <w:top w:val="single" w:sz="4" w:space="0" w:color="000000"/>
              <w:left w:val="single" w:sz="4" w:space="0" w:color="000000"/>
              <w:bottom w:val="single" w:sz="4" w:space="0" w:color="000000"/>
            </w:tcBorders>
          </w:tcPr>
          <w:p w14:paraId="56ACCB60"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2024" w:type="dxa"/>
            <w:tcBorders>
              <w:top w:val="single" w:sz="4" w:space="0" w:color="000000"/>
              <w:bottom w:val="single" w:sz="4" w:space="0" w:color="000000"/>
              <w:right w:val="single" w:sz="4" w:space="0" w:color="000000"/>
            </w:tcBorders>
          </w:tcPr>
          <w:p w14:paraId="3E02FBDD" w14:textId="75A38ECD" w:rsidR="007966A4" w:rsidRPr="00AD5CB6" w:rsidRDefault="008C2B19"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8C2B19">
              <w:rPr>
                <w:rFonts w:ascii="ＭＳ 明朝" w:eastAsia="ＭＳ ゴシック" w:cs="ＭＳ ゴシック" w:hint="eastAsia"/>
                <w:color w:val="auto"/>
                <w:spacing w:val="-6"/>
                <w:sz w:val="16"/>
                <w:szCs w:val="16"/>
              </w:rPr>
              <w:t xml:space="preserve">（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 xml:space="preserve">：　～　</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r w:rsidRPr="008C2B19">
              <w:rPr>
                <w:rFonts w:ascii="ＭＳ 明朝" w:eastAsia="ＭＳ ゴシック" w:cs="ＭＳ ゴシック"/>
                <w:color w:val="auto"/>
                <w:spacing w:val="-6"/>
                <w:sz w:val="16"/>
                <w:szCs w:val="16"/>
              </w:rPr>
              <w:t xml:space="preserve">  </w:t>
            </w:r>
            <w:r w:rsidRPr="008C2B19">
              <w:rPr>
                <w:rFonts w:ascii="ＭＳ 明朝" w:eastAsia="ＭＳ ゴシック" w:cs="ＭＳ ゴシック" w:hint="eastAsia"/>
                <w:color w:val="auto"/>
                <w:spacing w:val="-6"/>
                <w:sz w:val="16"/>
                <w:szCs w:val="16"/>
              </w:rPr>
              <w:t>）</w:t>
            </w:r>
          </w:p>
        </w:tc>
      </w:tr>
    </w:tbl>
    <w:p w14:paraId="77181E56" w14:textId="77777777" w:rsidR="00944364" w:rsidRPr="00AD5CB6" w:rsidRDefault="00944364">
      <w:pPr>
        <w:tabs>
          <w:tab w:val="left" w:pos="9720"/>
        </w:tabs>
        <w:adjustRightInd/>
        <w:rPr>
          <w:rFonts w:ascii="ＭＳ 明朝" w:cs="Times New Roman"/>
          <w:color w:val="auto"/>
          <w:spacing w:val="24"/>
        </w:rPr>
      </w:pPr>
    </w:p>
    <w:p w14:paraId="7350BE94" w14:textId="77777777" w:rsidR="00944364" w:rsidRPr="00AD5CB6" w:rsidRDefault="00944364">
      <w:pPr>
        <w:overflowPunct/>
        <w:autoSpaceDE w:val="0"/>
        <w:autoSpaceDN w:val="0"/>
        <w:jc w:val="left"/>
        <w:textAlignment w:val="auto"/>
        <w:rPr>
          <w:rFonts w:ascii="ＭＳ 明朝" w:cs="Times New Roman"/>
          <w:color w:val="auto"/>
          <w:spacing w:val="24"/>
        </w:rPr>
      </w:pPr>
    </w:p>
    <w:sectPr w:rsidR="00944364" w:rsidRPr="00AD5CB6"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5BC8" w14:textId="77777777" w:rsidR="0005450B" w:rsidRDefault="0005450B">
      <w:r>
        <w:separator/>
      </w:r>
    </w:p>
  </w:endnote>
  <w:endnote w:type="continuationSeparator" w:id="0">
    <w:p w14:paraId="0D2044DA" w14:textId="77777777" w:rsidR="0005450B" w:rsidRDefault="0005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C6F9" w14:textId="77777777" w:rsidR="0005450B" w:rsidRDefault="0005450B">
      <w:r>
        <w:rPr>
          <w:rFonts w:ascii="ＭＳ 明朝" w:cs="Times New Roman"/>
          <w:color w:val="auto"/>
          <w:sz w:val="2"/>
          <w:szCs w:val="2"/>
        </w:rPr>
        <w:continuationSeparator/>
      </w:r>
    </w:p>
  </w:footnote>
  <w:footnote w:type="continuationSeparator" w:id="0">
    <w:p w14:paraId="71C02A7D" w14:textId="77777777" w:rsidR="0005450B" w:rsidRDefault="0005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4F"/>
    <w:rsid w:val="00017739"/>
    <w:rsid w:val="00027CF2"/>
    <w:rsid w:val="00047E62"/>
    <w:rsid w:val="0005450B"/>
    <w:rsid w:val="0006761B"/>
    <w:rsid w:val="000676BD"/>
    <w:rsid w:val="000B2313"/>
    <w:rsid w:val="000E773D"/>
    <w:rsid w:val="000F0B0B"/>
    <w:rsid w:val="00112E34"/>
    <w:rsid w:val="00113130"/>
    <w:rsid w:val="00115ED4"/>
    <w:rsid w:val="00122FE6"/>
    <w:rsid w:val="00123915"/>
    <w:rsid w:val="00153D97"/>
    <w:rsid w:val="00171827"/>
    <w:rsid w:val="00171AD8"/>
    <w:rsid w:val="0018133D"/>
    <w:rsid w:val="001815FD"/>
    <w:rsid w:val="001A2AAB"/>
    <w:rsid w:val="001C3295"/>
    <w:rsid w:val="001D1F94"/>
    <w:rsid w:val="001D3B73"/>
    <w:rsid w:val="001D3CB8"/>
    <w:rsid w:val="00226F07"/>
    <w:rsid w:val="00244837"/>
    <w:rsid w:val="002915C7"/>
    <w:rsid w:val="002946C3"/>
    <w:rsid w:val="002D4736"/>
    <w:rsid w:val="002D61E9"/>
    <w:rsid w:val="002F5738"/>
    <w:rsid w:val="00325449"/>
    <w:rsid w:val="00331B66"/>
    <w:rsid w:val="003417A9"/>
    <w:rsid w:val="0035129C"/>
    <w:rsid w:val="00353A51"/>
    <w:rsid w:val="00354D3A"/>
    <w:rsid w:val="00360F6A"/>
    <w:rsid w:val="003913A2"/>
    <w:rsid w:val="003C0005"/>
    <w:rsid w:val="003D03D2"/>
    <w:rsid w:val="00424779"/>
    <w:rsid w:val="00425293"/>
    <w:rsid w:val="0043153C"/>
    <w:rsid w:val="004514B5"/>
    <w:rsid w:val="00466B98"/>
    <w:rsid w:val="004B7605"/>
    <w:rsid w:val="004D1927"/>
    <w:rsid w:val="004D1C3B"/>
    <w:rsid w:val="004D4870"/>
    <w:rsid w:val="005451BC"/>
    <w:rsid w:val="005524B9"/>
    <w:rsid w:val="0056197E"/>
    <w:rsid w:val="0056791D"/>
    <w:rsid w:val="00571F69"/>
    <w:rsid w:val="00582D92"/>
    <w:rsid w:val="005832D0"/>
    <w:rsid w:val="005B16AE"/>
    <w:rsid w:val="005C0543"/>
    <w:rsid w:val="005E4FE2"/>
    <w:rsid w:val="00601113"/>
    <w:rsid w:val="00615AED"/>
    <w:rsid w:val="00616E09"/>
    <w:rsid w:val="0062123A"/>
    <w:rsid w:val="0063319C"/>
    <w:rsid w:val="00643FA7"/>
    <w:rsid w:val="00665CEC"/>
    <w:rsid w:val="00672DEA"/>
    <w:rsid w:val="0067651D"/>
    <w:rsid w:val="00680E10"/>
    <w:rsid w:val="00692DB3"/>
    <w:rsid w:val="006A65F0"/>
    <w:rsid w:val="006B2338"/>
    <w:rsid w:val="006E3FC5"/>
    <w:rsid w:val="007038F4"/>
    <w:rsid w:val="00706BFB"/>
    <w:rsid w:val="007215AF"/>
    <w:rsid w:val="00727C7B"/>
    <w:rsid w:val="00752358"/>
    <w:rsid w:val="0075481E"/>
    <w:rsid w:val="007635D0"/>
    <w:rsid w:val="0077609C"/>
    <w:rsid w:val="00781A48"/>
    <w:rsid w:val="0078315B"/>
    <w:rsid w:val="007966A4"/>
    <w:rsid w:val="007A5D60"/>
    <w:rsid w:val="007A7969"/>
    <w:rsid w:val="007D17E1"/>
    <w:rsid w:val="00804EFC"/>
    <w:rsid w:val="00814F9B"/>
    <w:rsid w:val="00841115"/>
    <w:rsid w:val="00854553"/>
    <w:rsid w:val="00890BF2"/>
    <w:rsid w:val="008A4EB9"/>
    <w:rsid w:val="008B0F40"/>
    <w:rsid w:val="008B1F15"/>
    <w:rsid w:val="008C2B19"/>
    <w:rsid w:val="008D3051"/>
    <w:rsid w:val="0090454C"/>
    <w:rsid w:val="00937637"/>
    <w:rsid w:val="0094421B"/>
    <w:rsid w:val="00944364"/>
    <w:rsid w:val="00964319"/>
    <w:rsid w:val="00974B30"/>
    <w:rsid w:val="0097564F"/>
    <w:rsid w:val="00987541"/>
    <w:rsid w:val="009C4D88"/>
    <w:rsid w:val="009C4FE7"/>
    <w:rsid w:val="00A05C86"/>
    <w:rsid w:val="00A13E3B"/>
    <w:rsid w:val="00A16562"/>
    <w:rsid w:val="00A30388"/>
    <w:rsid w:val="00A3358A"/>
    <w:rsid w:val="00A458BC"/>
    <w:rsid w:val="00A656D0"/>
    <w:rsid w:val="00A80626"/>
    <w:rsid w:val="00A833BA"/>
    <w:rsid w:val="00AB1C01"/>
    <w:rsid w:val="00AD1345"/>
    <w:rsid w:val="00AD5CB6"/>
    <w:rsid w:val="00AE75A9"/>
    <w:rsid w:val="00B26817"/>
    <w:rsid w:val="00B371FE"/>
    <w:rsid w:val="00B81650"/>
    <w:rsid w:val="00B97A28"/>
    <w:rsid w:val="00BC6330"/>
    <w:rsid w:val="00C2698C"/>
    <w:rsid w:val="00C36F14"/>
    <w:rsid w:val="00C75518"/>
    <w:rsid w:val="00CA0B6C"/>
    <w:rsid w:val="00CA46C2"/>
    <w:rsid w:val="00CB136D"/>
    <w:rsid w:val="00CB41E7"/>
    <w:rsid w:val="00CB50B6"/>
    <w:rsid w:val="00CB556F"/>
    <w:rsid w:val="00CC7A7C"/>
    <w:rsid w:val="00CF075E"/>
    <w:rsid w:val="00CF274F"/>
    <w:rsid w:val="00CF2BCA"/>
    <w:rsid w:val="00CF2DF7"/>
    <w:rsid w:val="00D10771"/>
    <w:rsid w:val="00D10B65"/>
    <w:rsid w:val="00D77357"/>
    <w:rsid w:val="00D8344A"/>
    <w:rsid w:val="00DC1A87"/>
    <w:rsid w:val="00DC20C4"/>
    <w:rsid w:val="00DC6BA7"/>
    <w:rsid w:val="00DD2AC6"/>
    <w:rsid w:val="00DD5E24"/>
    <w:rsid w:val="00DE795B"/>
    <w:rsid w:val="00E14088"/>
    <w:rsid w:val="00E27BFC"/>
    <w:rsid w:val="00E30480"/>
    <w:rsid w:val="00E32D6E"/>
    <w:rsid w:val="00E42AAB"/>
    <w:rsid w:val="00E43B3D"/>
    <w:rsid w:val="00E47288"/>
    <w:rsid w:val="00E60601"/>
    <w:rsid w:val="00E61BE9"/>
    <w:rsid w:val="00EB14D3"/>
    <w:rsid w:val="00EC4EBB"/>
    <w:rsid w:val="00EE1013"/>
    <w:rsid w:val="00EE3A23"/>
    <w:rsid w:val="00EF7B8D"/>
    <w:rsid w:val="00F3111E"/>
    <w:rsid w:val="00F54B21"/>
    <w:rsid w:val="00F54EBB"/>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2C87AC3"/>
  <w14:defaultImageDpi w14:val="0"/>
  <w15:docId w15:val="{C511B547-F14D-490A-8982-3051C816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4205</Words>
  <Characters>560</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323</dc:creator>
  <cp:keywords/>
  <dc:description/>
  <cp:lastModifiedBy>中西 宏輔(nakanishi-kousuke)</cp:lastModifiedBy>
  <cp:revision>14</cp:revision>
  <cp:lastPrinted>2018-02-23T03:29:00Z</cp:lastPrinted>
  <dcterms:created xsi:type="dcterms:W3CDTF">2020-01-24T05:57:00Z</dcterms:created>
  <dcterms:modified xsi:type="dcterms:W3CDTF">2022-03-01T13:21:00Z</dcterms:modified>
</cp:coreProperties>
</file>